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1cf9c0-b2ec-4ff9-a57b-550082584b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74a1a0-eba0-46ad-b4e4-c78ae16e98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25c225-de6f-41e5-a402-e127316142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8d08bb-ea91-4ce4-8461-e3be492877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7abb21-b441-46c6-8c65-109a1fda2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b6d312-b22c-46d6-aa3f-2a2ef0fe71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80aa89-2e53-46b5-959f-5de843e99e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d53b8f-d7a6-45e3-b3ba-a90728661b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1ff973-ab80-40a9-9aa4-0c1e247431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64e5f6-691e-4c5d-9019-3c08fd68f8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7e8f27-9a18-4639-8f5e-cd673bfe71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f34503-eec3-4ec5-b678-fc6f85d650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32511b-c17a-42d5-96dc-1ca64fe5b9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baf292-a888-4e39-b4d0-4497dce66a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093a47-aef8-4e50-a299-a75b88872b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1f776f-cfc6-49c1-9129-c3c1678184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2088fe-231d-439b-b319-03d19e4d9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efd57e-4ca9-4414-8c58-cd9d66473b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207fd6-c1cf-40d7-a18e-770b2924bf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fb5c99-3441-4f41-baba-8514c90e6a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de188d-9ded-4cfd-8b67-e3c1221635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750e2-6aa2-4d70-a026-3cc4c108a5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45865d-d517-43cb-af29-9327d5ebfe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1d031a-c659-4a3d-a9ae-5c749662ae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adcafb-acf7-4d61-beaa-90047b2204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8db610-a7ec-4a12-9cba-436825d447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2915fe-8560-4560-b6d2-fb9ae7a2c0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89b2e9-b86c-4379-bbef-57577e8cbb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5e10cb-98c2-4558-9013-deacf1d8f9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7abb21-b441-46c6-8c65-109a1fda2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a5ff64-a3c9-45af-8834-75fe419d2c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827a3e-a3b9-4caa-95da-e9f757d682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fb9b4f-5dfb-4353-9d1a-02b1bedf0e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e83247-7081-48a8-9ab0-137c70a488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4120e3-885c-4d59-8d6c-5557d143d2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fbf981-d9cb-4744-b84f-a82a77df56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af4d96-3cf9-42db-a504-a48642ebc2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bcb8ee-4f26-4daa-b62b-f95ead0277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12401c-0dc2-4d2c-b075-69b7c53b8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6b8895-7364-44c5-9340-925f99b07f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d7e5b1-214d-4430-b161-e4d8e45b15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6d0bf9-ef90-4bb6-9f63-1d206894bd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b439e4-64b8-444e-944a-b94c846126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aadbfc-e115-425a-a54c-a3b34a1e13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f7ce39-1f4a-406a-af67-099b1d2f0a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a3237f-ca55-4303-aeba-183b6c1815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ccf797-89bd-4f3d-9707-977e9f2294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39cfc0-a3ee-411d-a5d3-d99b21fb04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e4f5e7-5a91-4b1e-ae95-bbe44dce6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436abb-a814-4c31-b6c9-43a3f0c824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3ce039-4f7b-41ad-93f1-49ef91993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5820b9-bb0e-4d2a-ab03-6315fa46ee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0b670d-9f1a-4e9c-a959-5874bfab7b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f34503-eec3-4ec5-b678-fc6f85d650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c31133-3c62-4d04-a93c-0a329d0647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b99bfc-2069-4b38-9fd1-ae53e4bd0f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f7c1f4-5a86-46ea-ab0b-4c6a1e31d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1e5200-960d-4cb6-afdf-a7e38622c7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b4931e-df23-4375-8094-1903313caf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9d0008-f2cf-442c-a539-20bff1bc96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ddaeec-1d49-44e4-98ce-a8002b789c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a28d42-a964-4985-b2f4-fa94ff8b3e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df2d1e-d0f7-4dca-beaf-c6d558cb1c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c56f34-254d-401e-afeb-18d7fd86b5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7066fc-c493-45b3-b157-15afcb41da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679040-ee7d-4487-bb6e-a2c0c7156e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be39c0-50ba-4033-a198-d880300c5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149267-cf07-42e7-b8f1-473e98a9c0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3586e4-02ef-41a5-8620-4d9d229d57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6f782f-6dba-4161-8374-66e0823f3c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ff1ab3-f431-42ff-867d-de728f0c38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670730-f380-4dee-af28-c38a2ce3cd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99a35b-4194-4df3-8838-77d4a14573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6f782f-6dba-4161-8374-66e0823f3c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062917-5aef-4b62-aa70-33bcdfd487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188041-afad-4a9c-8773-e358ac22cf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598077-754a-4600-b65a-2df763fb6b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ff5f1b-3380-4eea-b47e-a2a6a78ae0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66cef4-5948-4c52-a0a8-da80c67ad0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157490-8b0f-4eae-828b-db1e932d08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a70b59-aae4-4011-aefc-61e003fd9b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b5dd7d-ba33-4ba7-b404-6f869a04ad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207c80-c4b4-4d7c-824a-f7a7128e40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98fe7f-43a0-4b14-801f-f82b42ea79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4f1587-9e14-4200-b274-7b54616ab5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7d22a0-67f5-45fe-b131-2c871cdc66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4c02ae-fc93-460b-84c3-9c33b5540a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a8121f-95bc-4a0d-b465-e342979b80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0714b5-b80b-4857-aa8c-dfb29effd7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864de0-3af9-4d63-9a9c-f57f9dff91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339ea8-fb64-449f-b656-9df5ea9bda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9a889d-3dc9-4d48-a86d-d47d54f720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ad33e4-7a3a-44a5-924b-94cfd798a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82f2ff-1ec7-4c35-9851-e9b1b520c4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3ba87f-c23e-44da-87b0-c5e41f8bbd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feee4c-9365-403e-a541-eb2be9bba0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de5f24-e4e9-4ff7-9515-c1ed0404c3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d29167-49c6-4f51-b7a9-2f49bb6369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f8dd49-a437-4253-9dc9-d9bb924f4b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984561-3b44-45c5-8576-674e6710c4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544166-9616-4c59-af27-059124cc83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ff40bd-2c35-481a-a244-3b6e8e4b55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9cc26d-c235-4837-8891-91a81fb9f7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b25173-6821-427e-8b76-8348604cb0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ab8958-49fb-4467-a67c-f7891f13f0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0a72a5-2345-4521-b69f-2a7bb5b3bc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017973-0c69-42fa-a478-8da3049d82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faafad-15ab-46fd-92e8-b50e358bf2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7abb21-b441-46c6-8c65-109a1fda2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a336c1-7282-44e8-a52f-fa9773684e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d244eb-250f-4920-a9b7-2d1d34f007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92b06a-3dd7-4f2d-82fe-76a78f9eeb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96f7be-a846-44ff-b151-08c7156a6b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b3e5e3-9324-4236-a56b-f71dcab395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d25ba3-d687-416a-ac8e-a4861dfe01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1a7430-335e-4b7a-987c-689bba3fbc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9f8497-014f-4291-ab1f-9b7c5a7e79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e1c636-2fc5-47e6-96c9-ae4101a0b0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f34503-eec3-4ec5-b678-fc6f85d650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411987-5c31-4b2b-9bbe-ddb26826a0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e4f5e7-5a91-4b1e-ae95-bbe44dce6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be39c0-50ba-4033-a198-d880300c5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8ffc6b-6b2c-4528-8ae9-86e8f95519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a89914-e79a-4817-bd0d-a788eca6a9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791570-5ef8-44ac-8c4d-3a7a03a1bb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348738-671a-475a-9c8b-516d358ac7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d9b433-8427-4202-b5e8-9e01dc225b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75de95-131d-424f-b421-abd15da747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d3d5e4-2bf1-4f45-aace-8e90d2d7aa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4d4d23-c22c-46aa-a63b-2c130ee855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779aa7-7b8e-47fe-911a-d82301ddb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988bbe-cccc-4d57-9334-b881957257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d9b433-8427-4202-b5e8-9e01dc225b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15011a-7947-4a11-a587-425cb53877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db38bb-05f0-485b-a5d8-6fbab5abf5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da58fb-6d5b-44c4-8f79-2dd3a4c108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202b88-f3c9-47d3-80cc-7a20d3fdfd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3bd314-7833-4baa-91bb-578de2bbb9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d299c7-d6cb-473d-8ac7-d4759426b0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3e6d19-b5b5-4f43-990e-f0a3b60cb6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93c511-b04d-44d3-b1bb-6439a1d15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3cea7f-f16b-4fa9-97e0-6959d510fe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e4f5e7-5a91-4b1e-ae95-bbe44dce6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340897-674e-4808-86bb-ba529d4822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5819fe-b320-4747-9edc-11f4bff7bf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8383e8-9061-4f1f-b3a8-f96260531d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bf2f6b-673c-4713-aad0-60e85d6cf4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a5e6e6-f0e3-467b-a743-3c94155906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7263a6-392b-4989-be7d-cafbefc80b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c59f4e-dc31-4d4c-ae73-ed303b8ef6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9a9a99-0814-4462-af6f-6653ab1cfe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5bb9b3-a6cd-4ccc-89a1-bf8a5c8551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e970f6-c553-462a-9cc2-b66b0d2399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b8c2a1-139e-4f1d-ae9e-b15916301b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5819fe-b320-4747-9edc-11f4bff7bf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c4af1c-dbac-4070-830a-b3756324d3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797817-7b96-4fea-83b2-b8d99a95c9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196f92-0ee3-4f64-be57-02b49b42e0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a39d03-8427-4e17-b77a-8a0e911c3c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a85c19-24dc-42fe-87b9-3144e7b22a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55b1ca-bf2a-49b8-80d8-1495d6e944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212a0f-88e2-426b-b220-92a6113724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a83810-724f-4ad8-bfae-2d9cc508a5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1ea6bb-a9e7-4813-b591-721c9534c1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076e04-9ad9-49e9-ba92-12d3ba6117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fe5498-8f18-4a13-871a-b943e978ef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41a34a-37bf-43f9-9e45-d9d965b0be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52c21a-5611-4d5d-9a61-db213be324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85ce6c-e69b-4b4e-872e-6735ffbb3c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b03285-c3fd-4ef3-98ce-6d3844361f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a861c2-9d2f-40b7-9794-fc9a1aaa31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2fe68a-2ddf-41d2-829e-1f5c2c721c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5e25a4-d420-4e3c-8fd1-14b888bbdb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139cd0-aabd-46db-a8db-c6879ed96c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121251-5349-4956-bb04-ab50db0dd7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d69a12-87ab-4636-8898-6d63a9a4fc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23a9d1-48b3-44b5-83f7-4ca83c6d07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c83859-63db-4fd6-a168-41b7fb9344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476825-12db-43c9-9329-c565618e1d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08e90d-5807-4a89-b9d8-2250f0633a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f9776d-eb9f-4a7b-b5e2-0c1f42e671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9cae46-6580-4f8d-95e8-8a8112ebf3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82991d-08b7-493f-a420-db93bf1593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e7672-c4c7-432e-8666-c16fac456e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8fd229-cc2e-482c-9287-dd515e2c1f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2088fe-231d-439b-b319-03d19e4d9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8a5120-464f-41fd-aeb5-5bc45c7412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2e8191-bdf4-447c-a52b-1ba1f98fe6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21d906-7fcb-4c0c-aed6-85ef19dc5c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8e0241-5390-424f-8d1c-fcae9bbdbf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087bc4-1606-46d2-a8ec-70920c4f1c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e21b3d-341e-4c35-99a7-b07afa7213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18650e-826f-420f-b190-790c97711c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975649-29b8-49dc-a65e-9f2026bf01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853dc7-f4f4-4c71-a97a-58a5915ad4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893118-7df0-4a90-a525-fbd75c8488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91a354-e8a1-44d0-8a0a-94c58be40d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1e21ca-5662-4fc6-bccf-3fa7c7cfc5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4eea2c-dbf4-4143-880e-7bdc8bb73b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af2f70-9644-47da-bfba-add7692df0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1ec463-6d8f-4305-aed1-c612adc4a3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79fade-4661-4848-9174-8715d26170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3d3ee5-cb47-49e0-a653-24c1e3951c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b18ba4-0036-44db-811c-936afeb534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c6eb01-7d3e-4cc4-a717-d2d3a2c43d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8fb2b5-3971-460d-a03b-e2d4e9f05a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73b20a-91b2-41c4-9292-63e8dd6849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421c00-6112-4e97-a744-94eedcbfa0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206de5-bbca-4d1b-aa26-db906fa82e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5875a1-366f-4d34-9396-b2d9e37a30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5097b4-bfcc-4391-ae24-75f530f7b3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7ca40d-fc2e-455d-95ee-f5e85726d1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1e21ca-5662-4fc6-bccf-3fa7c7cfc5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4eea2c-dbf4-4143-880e-7bdc8bb73b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d2c17c-6181-4086-8811-b171d80816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61abe2-3323-4171-b0ca-cdaaaff507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e68c7a-ef29-49a9-a8d3-1729aab792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ccbede-3987-4fa8-890c-7d7e4db602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6c02ac-2895-4c8c-aa63-f0dff58ee0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b7089e-f820-46d7-b22d-2f24c2746b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687643-61c7-4763-a229-155cf05d38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92b61a-6ee0-4178-be77-d2adad8a91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f7c1f4-5a86-46ea-ab0b-4c6a1e31d3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2dff9d-0604-44f4-8020-78d9f07736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e4f5e7-5a91-4b1e-ae95-bbe44dce6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8a1401-2754-4fd8-bf02-8b424830e9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7ab0f-cf82-41cc-ae28-7d8b353d09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